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753A5" w14:textId="33E85493" w:rsidR="000C0D84" w:rsidRPr="00FA3F9B" w:rsidRDefault="00EB2682" w:rsidP="00FA3F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EE75CA3" wp14:editId="49F1C8C7">
                <wp:simplePos x="0" y="0"/>
                <wp:positionH relativeFrom="column">
                  <wp:posOffset>1447800</wp:posOffset>
                </wp:positionH>
                <wp:positionV relativeFrom="paragraph">
                  <wp:posOffset>5501640</wp:posOffset>
                </wp:positionV>
                <wp:extent cx="1912620" cy="1404620"/>
                <wp:effectExtent l="0" t="0" r="11430" b="146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E367E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2"/>
                                <w:szCs w:val="12"/>
                              </w:rPr>
                              <w:t>if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isset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($_POST[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2"/>
                                <w:szCs w:val="12"/>
                              </w:rPr>
                              <w:t>"submit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]))</w:t>
                            </w:r>
                          </w:p>
                          <w:p w14:paraId="2ABD7364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{</w:t>
                            </w:r>
                          </w:p>
                          <w:p w14:paraId="41008138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    $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namaFile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 = $_FILES[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2"/>
                                <w:szCs w:val="12"/>
                              </w:rPr>
                              <w:t>'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2"/>
                                <w:szCs w:val="12"/>
                              </w:rPr>
                              <w:t>berkas</w:t>
                            </w:r>
                            <w:proofErr w:type="spellEnd"/>
                            <w:proofErr w:type="gram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2"/>
                                <w:szCs w:val="12"/>
                              </w:rPr>
                              <w:t>'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][</w:t>
                            </w:r>
                            <w:proofErr w:type="gram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2"/>
                                <w:szCs w:val="12"/>
                              </w:rPr>
                              <w:t>'name'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];</w:t>
                            </w:r>
                          </w:p>
                          <w:p w14:paraId="4B6A1C88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    $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namaSementara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 = $_FILES[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2"/>
                                <w:szCs w:val="12"/>
                              </w:rPr>
                              <w:t>'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2"/>
                                <w:szCs w:val="12"/>
                              </w:rPr>
                              <w:t>berkas</w:t>
                            </w:r>
                            <w:proofErr w:type="spellEnd"/>
                            <w:proofErr w:type="gram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2"/>
                                <w:szCs w:val="12"/>
                              </w:rPr>
                              <w:t>'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][</w:t>
                            </w:r>
                            <w:proofErr w:type="gram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2"/>
                                <w:szCs w:val="12"/>
                              </w:rPr>
                              <w:t>'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2"/>
                                <w:szCs w:val="12"/>
                              </w:rPr>
                              <w:t>tmp_name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2"/>
                                <w:szCs w:val="12"/>
                              </w:rPr>
                              <w:t>'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];</w:t>
                            </w:r>
                          </w:p>
                          <w:p w14:paraId="40D5696B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    $size = $_FILES[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2"/>
                                <w:szCs w:val="12"/>
                              </w:rPr>
                              <w:t>berkas</w:t>
                            </w:r>
                            <w:proofErr w:type="spellEnd"/>
                            <w:proofErr w:type="gram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][</w:t>
                            </w:r>
                            <w:proofErr w:type="gram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2"/>
                                <w:szCs w:val="12"/>
                              </w:rPr>
                              <w:t>"size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];</w:t>
                            </w:r>
                          </w:p>
                          <w:p w14:paraId="563A09CF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    $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dirUpload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 =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2"/>
                                <w:szCs w:val="12"/>
                              </w:rPr>
                              <w:t>gambar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2"/>
                                <w:szCs w:val="12"/>
                              </w:rPr>
                              <w:t>/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;   </w:t>
                            </w:r>
                          </w:p>
                          <w:p w14:paraId="0B971F2C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    $terupload = move_uploaded_</w:t>
                            </w:r>
                            <w:proofErr w:type="gram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file(</w:t>
                            </w:r>
                            <w:proofErr w:type="gram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$namaSementara, $dirUpload.$namaFile);</w:t>
                            </w:r>
                          </w:p>
                          <w:p w14:paraId="3F938DB6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proofErr w:type="gram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2"/>
                                <w:szCs w:val="12"/>
                              </w:rPr>
                              <w:t>if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$size &lt;=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98658"/>
                                <w:sz w:val="12"/>
                                <w:szCs w:val="12"/>
                              </w:rPr>
                              <w:t>2500000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1AB057D6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    {</w:t>
                            </w:r>
                          </w:p>
                          <w:p w14:paraId="7A26629D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       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2"/>
                                <w:szCs w:val="12"/>
                              </w:rPr>
                              <w:t>if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 ($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terupload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) {</w:t>
                            </w:r>
                          </w:p>
                          <w:p w14:paraId="2DA211E1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      </w:t>
                            </w:r>
                            <w:bookmarkStart w:id="0" w:name="_GoBack"/>
                            <w:bookmarkEnd w:id="0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      echo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2"/>
                                <w:szCs w:val="12"/>
                              </w:rPr>
                              <w:t>"Upload </w:t>
                            </w:r>
                            <w:proofErr w:type="spellStart"/>
                            <w:proofErr w:type="gram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2"/>
                                <w:szCs w:val="12"/>
                              </w:rPr>
                              <w:t>berhasil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2"/>
                                <w:szCs w:val="12"/>
                              </w:rPr>
                              <w:t>!&lt;</w:t>
                            </w:r>
                            <w:proofErr w:type="spellStart"/>
                            <w:proofErr w:type="gram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2"/>
                                <w:szCs w:val="12"/>
                              </w:rPr>
                              <w:t>br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2"/>
                                <w:szCs w:val="12"/>
                              </w:rPr>
                              <w:t>/&gt;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3D94AD7E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            echo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2"/>
                                <w:szCs w:val="12"/>
                              </w:rPr>
                              <w:t>"Link: &lt;a href='</w:t>
                            </w:r>
                            <w:proofErr w:type="gram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.$</w:t>
                            </w:r>
                            <w:proofErr w:type="gram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dirUpload.$namaFile.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2"/>
                                <w:szCs w:val="12"/>
                              </w:rPr>
                              <w:t>"'&gt;gambar anda&lt;/a&gt;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0BD0A2ED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        }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2"/>
                                <w:szCs w:val="12"/>
                              </w:rPr>
                              <w:t>else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 {</w:t>
                            </w:r>
                          </w:p>
                          <w:p w14:paraId="5E072401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            echo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2"/>
                                <w:szCs w:val="12"/>
                              </w:rPr>
                              <w:t>"Upload 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2"/>
                                <w:szCs w:val="12"/>
                              </w:rPr>
                              <w:t>Gagal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2"/>
                                <w:szCs w:val="12"/>
                              </w:rPr>
                              <w:t>!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52FD2642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        }</w:t>
                            </w:r>
                          </w:p>
                          <w:p w14:paraId="54B1A165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proofErr w:type="gram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}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2"/>
                                <w:szCs w:val="12"/>
                              </w:rPr>
                              <w:t>else</w:t>
                            </w:r>
                            <w:proofErr w:type="gram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{</w:t>
                            </w:r>
                          </w:p>
                          <w:p w14:paraId="3D897D5A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        echo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  <w:p w14:paraId="5E9AC17B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2"/>
                                <w:szCs w:val="12"/>
                              </w:rPr>
                              <w:t>            &lt;script&gt;</w:t>
                            </w:r>
                          </w:p>
                          <w:p w14:paraId="71FD7914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2"/>
                                <w:szCs w:val="12"/>
                              </w:rPr>
                              <w:t>                </w:t>
                            </w:r>
                            <w:proofErr w:type="gram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2"/>
                                <w:szCs w:val="12"/>
                              </w:rPr>
                              <w:t>alert(</w:t>
                            </w:r>
                            <w:proofErr w:type="gram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2"/>
                                <w:szCs w:val="12"/>
                              </w:rPr>
                              <w:t>'file 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2"/>
                                <w:szCs w:val="12"/>
                              </w:rPr>
                              <w:t>terlalu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2"/>
                                <w:szCs w:val="12"/>
                              </w:rPr>
                              <w:t> 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2"/>
                                <w:szCs w:val="12"/>
                              </w:rPr>
                              <w:t>besar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2"/>
                                <w:szCs w:val="12"/>
                              </w:rPr>
                              <w:t>');</w:t>
                            </w:r>
                          </w:p>
                          <w:p w14:paraId="241AD599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2"/>
                                <w:szCs w:val="12"/>
                              </w:rPr>
                              <w:t>            &lt;/script&gt;</w:t>
                            </w:r>
                          </w:p>
                          <w:p w14:paraId="348126A0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2"/>
                                <w:szCs w:val="12"/>
                              </w:rPr>
                              <w:t>            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59B38C02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    }     </w:t>
                            </w:r>
                          </w:p>
                          <w:p w14:paraId="580F184B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585F36D1" w14:textId="7B7BCF33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2"/>
                                <w:szCs w:val="12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E75C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pt;margin-top:433.2pt;width:150.6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">
                <v:textbox style="mso-fit-shape-to-text:t">
                  <w:txbxContent>
                    <w:p w14:paraId="613E367E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2"/>
                          <w:szCs w:val="12"/>
                        </w:rPr>
                        <w:t>if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isset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($_POST[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2"/>
                          <w:szCs w:val="12"/>
                        </w:rPr>
                        <w:t>"submit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]))</w:t>
                      </w:r>
                    </w:p>
                    <w:p w14:paraId="2ABD7364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{</w:t>
                      </w:r>
                    </w:p>
                    <w:p w14:paraId="41008138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    $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namaFile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 = $_FILES[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2"/>
                          <w:szCs w:val="12"/>
                        </w:rPr>
                        <w:t>'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2"/>
                          <w:szCs w:val="12"/>
                        </w:rPr>
                        <w:t>berkas</w:t>
                      </w:r>
                      <w:proofErr w:type="spellEnd"/>
                      <w:proofErr w:type="gramStart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2"/>
                          <w:szCs w:val="12"/>
                        </w:rPr>
                        <w:t>'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][</w:t>
                      </w:r>
                      <w:proofErr w:type="gramEnd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2"/>
                          <w:szCs w:val="12"/>
                        </w:rPr>
                        <w:t>'name'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];</w:t>
                      </w:r>
                    </w:p>
                    <w:p w14:paraId="4B6A1C88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    $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namaSementara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 = $_FILES[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2"/>
                          <w:szCs w:val="12"/>
                        </w:rPr>
                        <w:t>'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2"/>
                          <w:szCs w:val="12"/>
                        </w:rPr>
                        <w:t>berkas</w:t>
                      </w:r>
                      <w:proofErr w:type="spellEnd"/>
                      <w:proofErr w:type="gramStart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2"/>
                          <w:szCs w:val="12"/>
                        </w:rPr>
                        <w:t>'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][</w:t>
                      </w:r>
                      <w:proofErr w:type="gramEnd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2"/>
                          <w:szCs w:val="12"/>
                        </w:rPr>
                        <w:t>'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2"/>
                          <w:szCs w:val="12"/>
                        </w:rPr>
                        <w:t>tmp_name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2"/>
                          <w:szCs w:val="12"/>
                        </w:rPr>
                        <w:t>'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];</w:t>
                      </w:r>
                    </w:p>
                    <w:p w14:paraId="40D5696B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    $size = $_FILES[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2"/>
                          <w:szCs w:val="12"/>
                        </w:rPr>
                        <w:t>"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2"/>
                          <w:szCs w:val="12"/>
                        </w:rPr>
                        <w:t>berkas</w:t>
                      </w:r>
                      <w:proofErr w:type="spellEnd"/>
                      <w:proofErr w:type="gramStart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2"/>
                          <w:szCs w:val="12"/>
                        </w:rPr>
                        <w:t>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][</w:t>
                      </w:r>
                      <w:proofErr w:type="gramEnd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2"/>
                          <w:szCs w:val="12"/>
                        </w:rPr>
                        <w:t>"size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];</w:t>
                      </w:r>
                    </w:p>
                    <w:p w14:paraId="563A09CF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    $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dirUpload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 =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2"/>
                          <w:szCs w:val="12"/>
                        </w:rPr>
                        <w:t>"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2"/>
                          <w:szCs w:val="12"/>
                        </w:rPr>
                        <w:t>gambar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2"/>
                          <w:szCs w:val="12"/>
                        </w:rPr>
                        <w:t>/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;   </w:t>
                      </w:r>
                    </w:p>
                    <w:p w14:paraId="0B971F2C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    $terupload = move_uploaded_</w:t>
                      </w:r>
                      <w:proofErr w:type="gramStart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file(</w:t>
                      </w:r>
                      <w:proofErr w:type="gram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$namaSementara, $dirUpload.$namaFile);</w:t>
                      </w:r>
                    </w:p>
                    <w:p w14:paraId="3F938DB6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    </w:t>
                      </w:r>
                      <w:proofErr w:type="gramStart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2"/>
                          <w:szCs w:val="12"/>
                        </w:rPr>
                        <w:t>if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$size &lt;=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98658"/>
                          <w:sz w:val="12"/>
                          <w:szCs w:val="12"/>
                        </w:rPr>
                        <w:t>2500000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1AB057D6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    {</w:t>
                      </w:r>
                    </w:p>
                    <w:p w14:paraId="7A26629D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       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2"/>
                          <w:szCs w:val="12"/>
                        </w:rPr>
                        <w:t>if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 ($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terupload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) {</w:t>
                      </w:r>
                    </w:p>
                    <w:p w14:paraId="2DA211E1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      </w:t>
                      </w:r>
                      <w:bookmarkStart w:id="1" w:name="_GoBack"/>
                      <w:bookmarkEnd w:id="1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      echo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2"/>
                          <w:szCs w:val="12"/>
                        </w:rPr>
                        <w:t>"Upload </w:t>
                      </w:r>
                      <w:proofErr w:type="spellStart"/>
                      <w:proofErr w:type="gramStart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2"/>
                          <w:szCs w:val="12"/>
                        </w:rPr>
                        <w:t>berhasil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2"/>
                          <w:szCs w:val="12"/>
                        </w:rPr>
                        <w:t>!&lt;</w:t>
                      </w:r>
                      <w:proofErr w:type="spellStart"/>
                      <w:proofErr w:type="gramEnd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2"/>
                          <w:szCs w:val="12"/>
                        </w:rPr>
                        <w:t>br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2"/>
                          <w:szCs w:val="12"/>
                        </w:rPr>
                        <w:t>/&gt;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3D94AD7E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            echo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2"/>
                          <w:szCs w:val="12"/>
                        </w:rPr>
                        <w:t>"Link: &lt;a href='</w:t>
                      </w:r>
                      <w:proofErr w:type="gramStart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2"/>
                          <w:szCs w:val="12"/>
                        </w:rPr>
                        <w:t>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.$</w:t>
                      </w:r>
                      <w:proofErr w:type="gram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dirUpload.$namaFile.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2"/>
                          <w:szCs w:val="12"/>
                        </w:rPr>
                        <w:t>"'&gt;gambar anda&lt;/a&gt;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0BD0A2ED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        }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2"/>
                          <w:szCs w:val="12"/>
                        </w:rPr>
                        <w:t>else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 {</w:t>
                      </w:r>
                    </w:p>
                    <w:p w14:paraId="5E072401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            echo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2"/>
                          <w:szCs w:val="12"/>
                        </w:rPr>
                        <w:t>"Upload 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2"/>
                          <w:szCs w:val="12"/>
                        </w:rPr>
                        <w:t>Gagal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2"/>
                          <w:szCs w:val="12"/>
                        </w:rPr>
                        <w:t>!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52FD2642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        }</w:t>
                      </w:r>
                    </w:p>
                    <w:p w14:paraId="54B1A165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    </w:t>
                      </w:r>
                      <w:proofErr w:type="gramStart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}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2"/>
                          <w:szCs w:val="12"/>
                        </w:rPr>
                        <w:t>else</w:t>
                      </w:r>
                      <w:proofErr w:type="gram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{</w:t>
                      </w:r>
                    </w:p>
                    <w:p w14:paraId="3D897D5A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        echo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2"/>
                          <w:szCs w:val="12"/>
                        </w:rPr>
                        <w:t>"</w:t>
                      </w:r>
                    </w:p>
                    <w:p w14:paraId="5E9AC17B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2"/>
                          <w:szCs w:val="12"/>
                        </w:rPr>
                        <w:t>            &lt;script&gt;</w:t>
                      </w:r>
                    </w:p>
                    <w:p w14:paraId="71FD7914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2"/>
                          <w:szCs w:val="12"/>
                        </w:rPr>
                        <w:t>                </w:t>
                      </w:r>
                      <w:proofErr w:type="gramStart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2"/>
                          <w:szCs w:val="12"/>
                        </w:rPr>
                        <w:t>alert(</w:t>
                      </w:r>
                      <w:proofErr w:type="gramEnd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2"/>
                          <w:szCs w:val="12"/>
                        </w:rPr>
                        <w:t>'file 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2"/>
                          <w:szCs w:val="12"/>
                        </w:rPr>
                        <w:t>terlalu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2"/>
                          <w:szCs w:val="12"/>
                        </w:rPr>
                        <w:t> 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2"/>
                          <w:szCs w:val="12"/>
                        </w:rPr>
                        <w:t>besar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2"/>
                          <w:szCs w:val="12"/>
                        </w:rPr>
                        <w:t>');</w:t>
                      </w:r>
                    </w:p>
                    <w:p w14:paraId="241AD599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2"/>
                          <w:szCs w:val="12"/>
                        </w:rPr>
                        <w:t>            &lt;/script&gt;</w:t>
                      </w:r>
                    </w:p>
                    <w:p w14:paraId="348126A0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2"/>
                          <w:szCs w:val="12"/>
                        </w:rPr>
                        <w:t>            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59B38C02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    }     </w:t>
                      </w:r>
                    </w:p>
                    <w:p w14:paraId="580F184B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  <w:t>}</w:t>
                      </w:r>
                    </w:p>
                    <w:p w14:paraId="585F36D1" w14:textId="7B7BCF33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2"/>
                          <w:szCs w:val="12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2"/>
                          <w:szCs w:val="12"/>
                        </w:rPr>
                        <w:t>?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BCE127" wp14:editId="4AA095B5">
                <wp:simplePos x="0" y="0"/>
                <wp:positionH relativeFrom="column">
                  <wp:posOffset>495300</wp:posOffset>
                </wp:positionH>
                <wp:positionV relativeFrom="paragraph">
                  <wp:posOffset>4112260</wp:posOffset>
                </wp:positionV>
                <wp:extent cx="2042160" cy="1404620"/>
                <wp:effectExtent l="0" t="0" r="1524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4939C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?php</w:t>
                            </w:r>
                          </w:p>
                          <w:p w14:paraId="53DF8DBB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session_</w:t>
                            </w:r>
                            <w:proofErr w:type="gram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start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424D1267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if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($_GET[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'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masuk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'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] == $_SESSION[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'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my_captcha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'</w:t>
                            </w:r>
                            <w:proofErr w:type="gram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]){</w:t>
                            </w:r>
                            <w:proofErr w:type="gramEnd"/>
                          </w:p>
                          <w:p w14:paraId="21C7E099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header(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Location:index.php</w:t>
                            </w:r>
                            <w:proofErr w:type="spellEnd"/>
                            <w:proofErr w:type="gram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0C0005A2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}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else</w:t>
                            </w:r>
                            <w:proofErr w:type="gram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{</w:t>
                            </w:r>
                          </w:p>
                          <w:p w14:paraId="77E4C63B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echo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1E95AFFC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    &lt;script&gt;</w:t>
                            </w:r>
                          </w:p>
                          <w:p w14:paraId="6F8D1569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        </w:t>
                            </w:r>
                            <w:proofErr w:type="gram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alert(</w:t>
                            </w:r>
                            <w:proofErr w:type="gram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'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chapta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 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tidak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 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sesuai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');</w:t>
                            </w:r>
                          </w:p>
                          <w:p w14:paraId="127B4632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    &lt;/script&gt;</w:t>
                            </w:r>
                          </w:p>
                          <w:p w14:paraId="1E40B91E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    "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340A7C48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  <w:p w14:paraId="114E9B78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unset($_SESSION[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'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my_captcha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'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]);</w:t>
                            </w:r>
                          </w:p>
                          <w:p w14:paraId="34859758" w14:textId="734F2AA1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BCE127" id="_x0000_s1027" type="#_x0000_t202" style="position:absolute;margin-left:39pt;margin-top:323.8pt;width:160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">
                <v:textbox style="mso-fit-shape-to-text:t">
                  <w:txbxContent>
                    <w:p w14:paraId="1A44939C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?php</w:t>
                      </w:r>
                    </w:p>
                    <w:p w14:paraId="53DF8DBB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session_</w:t>
                      </w:r>
                      <w:proofErr w:type="gram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start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424D1267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if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($_GET[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'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masuk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'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] == $_SESSION[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'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my_captcha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'</w:t>
                      </w:r>
                      <w:proofErr w:type="gram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]){</w:t>
                      </w:r>
                      <w:proofErr w:type="gramEnd"/>
                    </w:p>
                    <w:p w14:paraId="21C7E099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header(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</w:t>
                      </w:r>
                      <w:proofErr w:type="spellStart"/>
                      <w:proofErr w:type="gramStart"/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Location:index.php</w:t>
                      </w:r>
                      <w:proofErr w:type="spellEnd"/>
                      <w:proofErr w:type="gramEnd"/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0C0005A2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proofErr w:type="gram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}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else</w:t>
                      </w:r>
                      <w:proofErr w:type="gram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{</w:t>
                      </w:r>
                    </w:p>
                    <w:p w14:paraId="77E4C63B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echo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</w:t>
                      </w:r>
                    </w:p>
                    <w:p w14:paraId="1E95AFFC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    &lt;script&gt;</w:t>
                      </w:r>
                    </w:p>
                    <w:p w14:paraId="6F8D1569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        </w:t>
                      </w:r>
                      <w:proofErr w:type="gramStart"/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alert(</w:t>
                      </w:r>
                      <w:proofErr w:type="gramEnd"/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'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chapta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 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tidak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 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sesuai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');</w:t>
                      </w:r>
                    </w:p>
                    <w:p w14:paraId="127B4632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    &lt;/script&gt;</w:t>
                      </w:r>
                    </w:p>
                    <w:p w14:paraId="1E40B91E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    "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340A7C48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}</w:t>
                      </w:r>
                    </w:p>
                    <w:p w14:paraId="114E9B78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unset($_SESSION[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'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my_captcha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'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]);</w:t>
                      </w:r>
                    </w:p>
                    <w:p w14:paraId="34859758" w14:textId="734F2AA1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?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A5E151" wp14:editId="2ABEF021">
                <wp:simplePos x="0" y="0"/>
                <wp:positionH relativeFrom="column">
                  <wp:posOffset>4145280</wp:posOffset>
                </wp:positionH>
                <wp:positionV relativeFrom="paragraph">
                  <wp:posOffset>6652260</wp:posOffset>
                </wp:positionV>
                <wp:extent cx="2674620" cy="767080"/>
                <wp:effectExtent l="0" t="0" r="11430" b="139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2E4F7" w14:textId="6FF1CB4D" w:rsidR="00EB2682" w:rsidRPr="00EB2682" w:rsidRDefault="00EB2682" w:rsidP="00EB26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form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action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enctype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multipart/form-data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method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post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23A6B5B1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   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label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for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file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gt;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Upload file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/label&gt;</w:t>
                            </w:r>
                          </w:p>
                          <w:p w14:paraId="4D951899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   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input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type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file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name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berkas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id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file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gt;&lt;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br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6BDD827E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   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button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type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submit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name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submit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gt;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Upload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/button&gt;</w:t>
                            </w:r>
                          </w:p>
                          <w:p w14:paraId="75ACE0B3" w14:textId="675634E8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/form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5E151" id="_x0000_s1028" type="#_x0000_t202" style="position:absolute;margin-left:326.4pt;margin-top:523.8pt;width:210.6pt;height:6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">
                <v:textbox>
                  <w:txbxContent>
                    <w:p w14:paraId="46D2E4F7" w14:textId="6FF1CB4D" w:rsidR="00EB2682" w:rsidRPr="00EB2682" w:rsidRDefault="00EB2682" w:rsidP="00EB2682">
                      <w:pPr>
                        <w:shd w:val="clear" w:color="auto" w:fill="FFFFFF"/>
                        <w:spacing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form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action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enctype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multipart/form-data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method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post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gt;</w:t>
                      </w:r>
                    </w:p>
                    <w:p w14:paraId="23A6B5B1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   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label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for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file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gt;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Upload file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/label&gt;</w:t>
                      </w:r>
                    </w:p>
                    <w:p w14:paraId="4D951899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   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input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type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file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name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berkas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id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file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gt;&lt;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br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gt;</w:t>
                      </w:r>
                    </w:p>
                    <w:p w14:paraId="6BDD827E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   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button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type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submit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name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submit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gt;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Upload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/button&gt;</w:t>
                      </w:r>
                    </w:p>
                    <w:p w14:paraId="75ACE0B3" w14:textId="675634E8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/form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66C081" wp14:editId="7F2CE3F1">
                <wp:simplePos x="0" y="0"/>
                <wp:positionH relativeFrom="page">
                  <wp:posOffset>4175760</wp:posOffset>
                </wp:positionH>
                <wp:positionV relativeFrom="paragraph">
                  <wp:posOffset>0</wp:posOffset>
                </wp:positionV>
                <wp:extent cx="3177540" cy="6842760"/>
                <wp:effectExtent l="0" t="0" r="2286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684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274A7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?php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14:paraId="3041EFC1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session_</w:t>
                            </w:r>
                            <w:proofErr w:type="gram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start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6C9784B8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if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isset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($_POST[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submit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]))</w:t>
                            </w:r>
                          </w:p>
                          <w:p w14:paraId="0BCB7D3C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{</w:t>
                            </w:r>
                          </w:p>
                          <w:p w14:paraId="189019FA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    $username =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admin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6B41419E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    $password =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admin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417F3446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48052E3B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   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if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($_POST[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username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] == $username &amp;&amp; $_POST[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password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] == $password)</w:t>
                            </w:r>
                          </w:p>
                          <w:p w14:paraId="09CB6E3F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    {</w:t>
                            </w:r>
                          </w:p>
                          <w:p w14:paraId="5C510E13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        $_SESSION[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submit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] =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true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2C95C8AB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       </w:t>
                            </w:r>
                          </w:p>
                          <w:p w14:paraId="094012D4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        header(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Location:index.php</w:t>
                            </w:r>
                            <w:proofErr w:type="spellEnd"/>
                            <w:proofErr w:type="gram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7A1F0629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    }</w:t>
                            </w:r>
                          </w:p>
                          <w:p w14:paraId="133C471D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   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else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if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($_POST[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username"</w:t>
                            </w:r>
                            <w:proofErr w:type="gram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] !</w:t>
                            </w:r>
                            <w:proofErr w:type="gram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= $username )</w:t>
                            </w:r>
                          </w:p>
                          <w:p w14:paraId="0A80CC86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    {</w:t>
                            </w:r>
                          </w:p>
                          <w:p w14:paraId="0A32F1DF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        echo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5F75AC89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            &lt;script&gt;</w:t>
                            </w:r>
                          </w:p>
                          <w:p w14:paraId="4068EA46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                </w:t>
                            </w:r>
                            <w:proofErr w:type="gram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alert(</w:t>
                            </w:r>
                            <w:proofErr w:type="gram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'username 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tidak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 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ditemukan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');</w:t>
                            </w:r>
                          </w:p>
                          <w:p w14:paraId="13F0457E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            &lt;/script&gt;</w:t>
                            </w:r>
                          </w:p>
                          <w:p w14:paraId="03A69FE2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            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2A5061EB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    }</w:t>
                            </w:r>
                          </w:p>
                          <w:p w14:paraId="68C92C6A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   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else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if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($_POST[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password"</w:t>
                            </w:r>
                            <w:proofErr w:type="gram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] !</w:t>
                            </w:r>
                            <w:proofErr w:type="gram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= $password )</w:t>
                            </w:r>
                          </w:p>
                          <w:p w14:paraId="08B9D99E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    {</w:t>
                            </w:r>
                          </w:p>
                          <w:p w14:paraId="5CDE4695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        echo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5646A735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            &lt;script&gt;</w:t>
                            </w:r>
                          </w:p>
                          <w:p w14:paraId="6F89775D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                </w:t>
                            </w:r>
                            <w:proofErr w:type="gram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alert(</w:t>
                            </w:r>
                            <w:proofErr w:type="gram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'password 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tidak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 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ditemukan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');</w:t>
                            </w:r>
                          </w:p>
                          <w:p w14:paraId="07B52632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            &lt;/script&gt;</w:t>
                            </w:r>
                          </w:p>
                          <w:p w14:paraId="4B8705EF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            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15FB7D64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    }</w:t>
                            </w:r>
                          </w:p>
                          <w:p w14:paraId="6C061774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    </w:t>
                            </w:r>
                            <w:proofErr w:type="gram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else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{</w:t>
                            </w:r>
                            <w:proofErr w:type="gramEnd"/>
                          </w:p>
                          <w:p w14:paraId="40BEAAD6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        echo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6DACAA95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                &lt;script&gt;</w:t>
                            </w:r>
                          </w:p>
                          <w:p w14:paraId="141903FA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                    </w:t>
                            </w:r>
                            <w:proofErr w:type="gram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alert(</w:t>
                            </w:r>
                            <w:proofErr w:type="gram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'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anda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 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tidak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 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mengisi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 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apapun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');</w:t>
                            </w:r>
                          </w:p>
                          <w:p w14:paraId="1EBA4C63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                &lt;/script&gt;</w:t>
                            </w:r>
                          </w:p>
                          <w:p w14:paraId="6C113F23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            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6CB0255D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    }</w:t>
                            </w:r>
                          </w:p>
                          <w:p w14:paraId="3C96402B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}</w:t>
                            </w:r>
                          </w:p>
                          <w:p w14:paraId="6B28944D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?&gt;</w:t>
                            </w:r>
                          </w:p>
                          <w:p w14:paraId="0ECE3048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!DOCTYPE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html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171EF9A0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html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lang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en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1A5B1CD5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head&gt;</w:t>
                            </w:r>
                          </w:p>
                          <w:p w14:paraId="346DE994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</w:t>
                            </w:r>
                          </w:p>
                          <w:p w14:paraId="77A69034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title&gt;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Login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/title&gt;</w:t>
                            </w:r>
                          </w:p>
                          <w:p w14:paraId="0F6684FD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/head&gt;</w:t>
                            </w:r>
                          </w:p>
                          <w:p w14:paraId="6B08A3AB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body&gt;</w:t>
                            </w:r>
                          </w:p>
                          <w:p w14:paraId="457BB515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script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type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text/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javascript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35DEB814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function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proofErr w:type="gram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reload(</w:t>
                            </w:r>
                            <w:proofErr w:type="gram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3C489BC0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{</w:t>
                            </w:r>
                          </w:p>
                          <w:p w14:paraId="488BEF57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img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capt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3B69A73C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img.src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captcha_creator.php?rand_number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=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+ 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Math.random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();</w:t>
                            </w:r>
                          </w:p>
                          <w:p w14:paraId="5F417F56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}</w:t>
                            </w:r>
                          </w:p>
                          <w:p w14:paraId="6EBEFE93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/script&gt;</w:t>
                            </w:r>
                          </w:p>
                          <w:p w14:paraId="303942AB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form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type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post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action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captcha_proses.php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1FBF57F0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h3&gt;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Login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/h3&gt;</w:t>
                            </w:r>
                          </w:p>
                          <w:p w14:paraId="0A9D6669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input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type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text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name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username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placeholder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proofErr w:type="gram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username..</w:t>
                            </w:r>
                            <w:proofErr w:type="gram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gt;&lt;br&gt;</w:t>
                            </w:r>
                          </w:p>
                          <w:p w14:paraId="536E83EA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input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type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password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name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password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placeholder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proofErr w:type="gram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password..</w:t>
                            </w:r>
                            <w:proofErr w:type="gram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gt;&lt;br&gt;</w:t>
                            </w:r>
                          </w:p>
                          <w:p w14:paraId="51C78392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input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type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text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name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masuk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6E0F5087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img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src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captcha_creator.php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id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capt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5C9138BD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input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type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button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onClick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proofErr w:type="gram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reload(</w:t>
                            </w:r>
                            <w:proofErr w:type="gram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);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value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'Reload Captcha'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4A3A8180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input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type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submit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value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'submit'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name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submit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gt;&lt;/form&gt;</w:t>
                            </w:r>
                          </w:p>
                          <w:p w14:paraId="4186F958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/body&gt;</w:t>
                            </w:r>
                          </w:p>
                          <w:p w14:paraId="721889BF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/html&gt;</w:t>
                            </w:r>
                          </w:p>
                          <w:p w14:paraId="49BF5422" w14:textId="083E8DA4" w:rsidR="00EB2682" w:rsidRPr="00EB2682" w:rsidRDefault="00EB2682" w:rsidP="00EB268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6C081" id="_x0000_s1029" type="#_x0000_t202" style="position:absolute;margin-left:328.8pt;margin-top:0;width:250.2pt;height:538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QvJgIAAEw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">
                <v:textbox>
                  <w:txbxContent>
                    <w:p w14:paraId="230274A7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?php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</w:p>
                    <w:p w14:paraId="3041EFC1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session_</w:t>
                      </w:r>
                      <w:proofErr w:type="gramStart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start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6C9784B8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if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isset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($_POST[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submit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]))</w:t>
                      </w:r>
                    </w:p>
                    <w:p w14:paraId="0BCB7D3C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{</w:t>
                      </w:r>
                    </w:p>
                    <w:p w14:paraId="189019FA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    $username =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admin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6B41419E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    $password =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admin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417F3446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</w:p>
                    <w:p w14:paraId="48052E3B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   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if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($_POST[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username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] == $username &amp;&amp; $_POST[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password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] == $password)</w:t>
                      </w:r>
                    </w:p>
                    <w:p w14:paraId="09CB6E3F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    {</w:t>
                      </w:r>
                    </w:p>
                    <w:p w14:paraId="5C510E13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        $_SESSION[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submit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] =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true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2C95C8AB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       </w:t>
                      </w:r>
                    </w:p>
                    <w:p w14:paraId="094012D4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        header(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</w:t>
                      </w:r>
                      <w:proofErr w:type="spellStart"/>
                      <w:proofErr w:type="gramStart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Location:index.php</w:t>
                      </w:r>
                      <w:proofErr w:type="spellEnd"/>
                      <w:proofErr w:type="gramEnd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7A1F0629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    }</w:t>
                      </w:r>
                    </w:p>
                    <w:p w14:paraId="133C471D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   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else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if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($_POST[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username"</w:t>
                      </w:r>
                      <w:proofErr w:type="gramStart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] !</w:t>
                      </w:r>
                      <w:proofErr w:type="gram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= $username )</w:t>
                      </w:r>
                    </w:p>
                    <w:p w14:paraId="0A80CC86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    {</w:t>
                      </w:r>
                    </w:p>
                    <w:p w14:paraId="0A32F1DF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        echo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</w:t>
                      </w:r>
                    </w:p>
                    <w:p w14:paraId="5F75AC89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            &lt;script&gt;</w:t>
                      </w:r>
                    </w:p>
                    <w:p w14:paraId="4068EA46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                </w:t>
                      </w:r>
                      <w:proofErr w:type="gramStart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alert(</w:t>
                      </w:r>
                      <w:proofErr w:type="gramEnd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'username 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tidak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 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ditemukan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');</w:t>
                      </w:r>
                    </w:p>
                    <w:p w14:paraId="13F0457E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            &lt;/script&gt;</w:t>
                      </w:r>
                    </w:p>
                    <w:p w14:paraId="03A69FE2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            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2A5061EB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    }</w:t>
                      </w:r>
                    </w:p>
                    <w:p w14:paraId="68C92C6A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   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else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if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($_POST[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password"</w:t>
                      </w:r>
                      <w:proofErr w:type="gramStart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] !</w:t>
                      </w:r>
                      <w:proofErr w:type="gram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= $password )</w:t>
                      </w:r>
                    </w:p>
                    <w:p w14:paraId="08B9D99E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    {</w:t>
                      </w:r>
                    </w:p>
                    <w:p w14:paraId="5CDE4695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        echo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</w:t>
                      </w:r>
                    </w:p>
                    <w:p w14:paraId="5646A735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            &lt;script&gt;</w:t>
                      </w:r>
                    </w:p>
                    <w:p w14:paraId="6F89775D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                </w:t>
                      </w:r>
                      <w:proofErr w:type="gramStart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alert(</w:t>
                      </w:r>
                      <w:proofErr w:type="gramEnd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'password 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tidak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 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ditemukan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');</w:t>
                      </w:r>
                    </w:p>
                    <w:p w14:paraId="07B52632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            &lt;/script&gt;</w:t>
                      </w:r>
                    </w:p>
                    <w:p w14:paraId="4B8705EF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            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15FB7D64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    }</w:t>
                      </w:r>
                    </w:p>
                    <w:p w14:paraId="6C061774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    </w:t>
                      </w:r>
                      <w:proofErr w:type="gramStart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else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{</w:t>
                      </w:r>
                      <w:proofErr w:type="gramEnd"/>
                    </w:p>
                    <w:p w14:paraId="40BEAAD6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        echo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</w:t>
                      </w:r>
                    </w:p>
                    <w:p w14:paraId="6DACAA95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                &lt;script&gt;</w:t>
                      </w:r>
                    </w:p>
                    <w:p w14:paraId="141903FA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                    </w:t>
                      </w:r>
                      <w:proofErr w:type="gramStart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alert(</w:t>
                      </w:r>
                      <w:proofErr w:type="gramEnd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'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anda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 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tidak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 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mengisi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 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apapun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');</w:t>
                      </w:r>
                    </w:p>
                    <w:p w14:paraId="1EBA4C63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                &lt;/script&gt;</w:t>
                      </w:r>
                    </w:p>
                    <w:p w14:paraId="6C113F23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            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6CB0255D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    }</w:t>
                      </w:r>
                    </w:p>
                    <w:p w14:paraId="3C96402B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}</w:t>
                      </w:r>
                    </w:p>
                    <w:p w14:paraId="6B28944D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?&gt;</w:t>
                      </w:r>
                    </w:p>
                    <w:p w14:paraId="0ECE3048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!DOCTYPE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html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gt;</w:t>
                      </w:r>
                    </w:p>
                    <w:p w14:paraId="171EF9A0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html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lang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en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gt;</w:t>
                      </w:r>
                    </w:p>
                    <w:p w14:paraId="1A5B1CD5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head&gt;</w:t>
                      </w:r>
                    </w:p>
                    <w:p w14:paraId="346DE994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</w:t>
                      </w:r>
                    </w:p>
                    <w:p w14:paraId="77A69034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title&gt;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Login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/title&gt;</w:t>
                      </w:r>
                    </w:p>
                    <w:p w14:paraId="0F6684FD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/head&gt;</w:t>
                      </w:r>
                    </w:p>
                    <w:p w14:paraId="6B08A3AB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body&gt;</w:t>
                      </w:r>
                    </w:p>
                    <w:p w14:paraId="457BB515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script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type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text/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javascript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gt;</w:t>
                      </w:r>
                    </w:p>
                    <w:p w14:paraId="35DEB814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function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proofErr w:type="gramStart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reload(</w:t>
                      </w:r>
                      <w:proofErr w:type="gram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)</w:t>
                      </w:r>
                    </w:p>
                    <w:p w14:paraId="3C489BC0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{</w:t>
                      </w:r>
                    </w:p>
                    <w:p w14:paraId="488BEF57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img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= </w:t>
                      </w:r>
                      <w:proofErr w:type="spellStart"/>
                      <w:proofErr w:type="gramStart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document.getElementById</w:t>
                      </w:r>
                      <w:proofErr w:type="spellEnd"/>
                      <w:proofErr w:type="gram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(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capt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3B69A73C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img.src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captcha_creator.php?rand_number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=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+ 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Math.random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();</w:t>
                      </w:r>
                    </w:p>
                    <w:p w14:paraId="5F417F56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}</w:t>
                      </w:r>
                    </w:p>
                    <w:p w14:paraId="6EBEFE93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/script&gt;</w:t>
                      </w:r>
                    </w:p>
                    <w:p w14:paraId="303942AB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form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type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post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action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captcha_proses.php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gt;</w:t>
                      </w:r>
                    </w:p>
                    <w:p w14:paraId="1FBF57F0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h3&gt;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Login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/h3&gt;</w:t>
                      </w:r>
                    </w:p>
                    <w:p w14:paraId="0A9D6669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input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type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text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name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username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placeholder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</w:t>
                      </w:r>
                      <w:proofErr w:type="gramStart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username..</w:t>
                      </w:r>
                      <w:proofErr w:type="gramEnd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gt;&lt;br&gt;</w:t>
                      </w:r>
                    </w:p>
                    <w:p w14:paraId="536E83EA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input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type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password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name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password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placeholder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</w:t>
                      </w:r>
                      <w:proofErr w:type="gramStart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password..</w:t>
                      </w:r>
                      <w:proofErr w:type="gramEnd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gt;&lt;br&gt;</w:t>
                      </w:r>
                    </w:p>
                    <w:p w14:paraId="51C78392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input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type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text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name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masuk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gt;</w:t>
                      </w:r>
                    </w:p>
                    <w:p w14:paraId="6E0F5087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img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src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captcha_creator.php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id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capt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gt;</w:t>
                      </w:r>
                    </w:p>
                    <w:p w14:paraId="5C9138BD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input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type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button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onClick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proofErr w:type="gramStart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reload(</w:t>
                      </w:r>
                      <w:proofErr w:type="gramEnd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);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value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'Reload Captcha'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gt;</w:t>
                      </w:r>
                    </w:p>
                    <w:p w14:paraId="4A3A8180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input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type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submit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value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'submit'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name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submit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gt;&lt;/form&gt;</w:t>
                      </w:r>
                    </w:p>
                    <w:p w14:paraId="4186F958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/body&gt;</w:t>
                      </w:r>
                    </w:p>
                    <w:p w14:paraId="721889BF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/html&gt;</w:t>
                      </w:r>
                    </w:p>
                    <w:p w14:paraId="49BF5422" w14:textId="083E8DA4" w:rsidR="00EB2682" w:rsidRPr="00EB2682" w:rsidRDefault="00EB2682" w:rsidP="00EB2682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5ABC24" wp14:editId="1300CEEF">
                <wp:simplePos x="0" y="0"/>
                <wp:positionH relativeFrom="page">
                  <wp:align>right</wp:align>
                </wp:positionH>
                <wp:positionV relativeFrom="paragraph">
                  <wp:posOffset>1137920</wp:posOffset>
                </wp:positionV>
                <wp:extent cx="1684020" cy="3909060"/>
                <wp:effectExtent l="0" t="0" r="1143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909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B2CEC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21471754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!DOCTYPE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html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3F56B0D5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html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lang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en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7BCAA182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head&gt;</w:t>
                            </w:r>
                          </w:p>
                          <w:p w14:paraId="27A2F908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title&gt;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Tambah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/title&gt;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   </w:t>
                            </w:r>
                          </w:p>
                          <w:p w14:paraId="323864AD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/head&gt;</w:t>
                            </w:r>
                          </w:p>
                          <w:p w14:paraId="387B003D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body&gt;</w:t>
                            </w:r>
                          </w:p>
                          <w:p w14:paraId="61C4F142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form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action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method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post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5B686DA8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   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label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for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nama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gt;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Nama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/label&gt;</w:t>
                            </w:r>
                          </w:p>
                          <w:p w14:paraId="5043A976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   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input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type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text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name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nama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id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nama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gt;&lt;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br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4EC8EF21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   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label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for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harga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gt;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Harga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/label&gt;</w:t>
                            </w:r>
                          </w:p>
                          <w:p w14:paraId="0D8AA7F9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   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input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type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text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name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harga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id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harga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gt;&lt;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br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1B5AACEA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   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label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for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diskon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gt;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Diskon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/label&gt;</w:t>
                            </w:r>
                          </w:p>
                          <w:p w14:paraId="00A83BFE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   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input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type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text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name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diskon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id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diskon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gt;&lt;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br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51122E7A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   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button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type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submit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name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submit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gt;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Submit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/button&gt;</w:t>
                            </w:r>
                          </w:p>
                          <w:p w14:paraId="418DE8CB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/form&gt;</w:t>
                            </w:r>
                          </w:p>
                          <w:p w14:paraId="7C289D51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/body&gt;</w:t>
                            </w:r>
                          </w:p>
                          <w:p w14:paraId="3D282A02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/html&gt;</w:t>
                            </w:r>
                          </w:p>
                          <w:p w14:paraId="48E052B0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?php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14:paraId="60D0FA1C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$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file_name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=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'data.csv'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4C17EBA6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$mode =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'a+'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4CB81339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if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isset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($_POST[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submit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]))</w:t>
                            </w:r>
                          </w:p>
                          <w:p w14:paraId="4CC65C54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{</w:t>
                            </w:r>
                          </w:p>
                          <w:p w14:paraId="70D0EE8F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$file = </w:t>
                            </w:r>
                            <w:proofErr w:type="spellStart"/>
                            <w:proofErr w:type="gram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fopen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$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file_name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, $mode);</w:t>
                            </w:r>
                          </w:p>
                          <w:p w14:paraId="1A5CE14F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$content = $_POST[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nama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].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;</w:t>
                            </w:r>
                            <w:proofErr w:type="gram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.$</w:t>
                            </w:r>
                            <w:proofErr w:type="gram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_POST[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harga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].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;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.$_POST[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diskon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].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\n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783C42D3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fwrite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$file, $content);</w:t>
                            </w:r>
                          </w:p>
                          <w:p w14:paraId="3ADCA285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$closed = 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fclose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($file);</w:t>
                            </w:r>
                          </w:p>
                          <w:p w14:paraId="3D53AA8C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header(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Location:index.php</w:t>
                            </w:r>
                            <w:proofErr w:type="spellEnd"/>
                            <w:proofErr w:type="gram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4DC29BB8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};</w:t>
                            </w:r>
                          </w:p>
                          <w:p w14:paraId="3DDCBA09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?&gt;</w:t>
                            </w:r>
                          </w:p>
                          <w:p w14:paraId="5786D649" w14:textId="77777777" w:rsidR="00EB2682" w:rsidRPr="00EB2682" w:rsidRDefault="00EB2682" w:rsidP="00EB268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ABC24" id="Text Box 8" o:spid="_x0000_s1030" type="#_x0000_t202" style="position:absolute;margin-left:81.4pt;margin-top:89.6pt;width:132.6pt;height:307.8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" fillcolor="white [3201]" strokeweight=".5pt">
                <v:textbox>
                  <w:txbxContent>
                    <w:p w14:paraId="278B2CEC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</w:p>
                    <w:p w14:paraId="21471754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!DOCTYPE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html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gt;</w:t>
                      </w:r>
                    </w:p>
                    <w:p w14:paraId="3F56B0D5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html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lang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en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gt;</w:t>
                      </w:r>
                    </w:p>
                    <w:p w14:paraId="7BCAA182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head&gt;</w:t>
                      </w:r>
                    </w:p>
                    <w:p w14:paraId="27A2F908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title&gt;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Tambah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/title&gt;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   </w:t>
                      </w:r>
                    </w:p>
                    <w:p w14:paraId="323864AD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/head&gt;</w:t>
                      </w:r>
                    </w:p>
                    <w:p w14:paraId="387B003D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body&gt;</w:t>
                      </w:r>
                    </w:p>
                    <w:p w14:paraId="61C4F142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form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action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method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post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gt;</w:t>
                      </w:r>
                    </w:p>
                    <w:p w14:paraId="5B686DA8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   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label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for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nama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gt;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Nama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/label&gt;</w:t>
                      </w:r>
                    </w:p>
                    <w:p w14:paraId="5043A976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   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input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type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text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name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nama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id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nama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gt;&lt;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br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gt;</w:t>
                      </w:r>
                    </w:p>
                    <w:p w14:paraId="4EC8EF21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   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label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for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harga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gt;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Harga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/label&gt;</w:t>
                      </w:r>
                    </w:p>
                    <w:p w14:paraId="0D8AA7F9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   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input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type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text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name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harga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id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harga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gt;&lt;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br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gt;</w:t>
                      </w:r>
                    </w:p>
                    <w:p w14:paraId="1B5AACEA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   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label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for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diskon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gt;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Diskon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/label&gt;</w:t>
                      </w:r>
                    </w:p>
                    <w:p w14:paraId="00A83BFE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   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input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type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text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name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diskon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id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diskon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gt;&lt;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br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gt;</w:t>
                      </w:r>
                    </w:p>
                    <w:p w14:paraId="51122E7A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   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button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type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submit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name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submit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gt;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Submit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/button&gt;</w:t>
                      </w:r>
                    </w:p>
                    <w:p w14:paraId="418DE8CB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/form&gt;</w:t>
                      </w:r>
                    </w:p>
                    <w:p w14:paraId="7C289D51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/body&gt;</w:t>
                      </w:r>
                    </w:p>
                    <w:p w14:paraId="3D282A02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/html&gt;</w:t>
                      </w:r>
                    </w:p>
                    <w:p w14:paraId="48E052B0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?php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</w:p>
                    <w:p w14:paraId="60D0FA1C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$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file_name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=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'data.csv'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4C17EBA6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$mode =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'a+'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4CB81339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if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isset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($_POST[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submit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]))</w:t>
                      </w:r>
                    </w:p>
                    <w:p w14:paraId="4CC65C54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{</w:t>
                      </w:r>
                    </w:p>
                    <w:p w14:paraId="70D0EE8F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$file = </w:t>
                      </w:r>
                      <w:proofErr w:type="spellStart"/>
                      <w:proofErr w:type="gramStart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fopen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$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file_name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, $mode);</w:t>
                      </w:r>
                    </w:p>
                    <w:p w14:paraId="1A5CE14F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$content = $_POST[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nama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].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;</w:t>
                      </w:r>
                      <w:proofErr w:type="gramStart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.$</w:t>
                      </w:r>
                      <w:proofErr w:type="gram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_POST[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harga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].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;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.$_POST[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diskon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].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\n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783C42D3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</w:t>
                      </w:r>
                      <w:proofErr w:type="spellStart"/>
                      <w:proofErr w:type="gramStart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fwrite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$file, $content);</w:t>
                      </w:r>
                    </w:p>
                    <w:p w14:paraId="3ADCA285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$closed = 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fclose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($file);</w:t>
                      </w:r>
                    </w:p>
                    <w:p w14:paraId="3D53AA8C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header(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</w:t>
                      </w:r>
                      <w:proofErr w:type="spellStart"/>
                      <w:proofErr w:type="gramStart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Location:index.php</w:t>
                      </w:r>
                      <w:proofErr w:type="spellEnd"/>
                      <w:proofErr w:type="gramEnd"/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4DC29BB8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};</w:t>
                      </w:r>
                    </w:p>
                    <w:p w14:paraId="3DDCBA09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?&gt;</w:t>
                      </w:r>
                    </w:p>
                    <w:p w14:paraId="5786D649" w14:textId="77777777" w:rsidR="00EB2682" w:rsidRPr="00EB2682" w:rsidRDefault="00EB2682" w:rsidP="00EB2682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A56A41" wp14:editId="13329258">
                <wp:simplePos x="0" y="0"/>
                <wp:positionH relativeFrom="column">
                  <wp:posOffset>1188720</wp:posOffset>
                </wp:positionH>
                <wp:positionV relativeFrom="paragraph">
                  <wp:posOffset>0</wp:posOffset>
                </wp:positionV>
                <wp:extent cx="2065020" cy="1404620"/>
                <wp:effectExtent l="0" t="0" r="11430" b="241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DFD34" w14:textId="77777777" w:rsidR="00EB2682" w:rsidRDefault="00EB2682" w:rsidP="00EB26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?php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14:paraId="3A13E3FD" w14:textId="6CD5634B" w:rsidR="00EB2682" w:rsidRPr="00EB2682" w:rsidRDefault="00EB2682" w:rsidP="00EB268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session_</w:t>
                            </w:r>
                            <w:proofErr w:type="gram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start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281E2A44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$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file_name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=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'data.csv'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284845E0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$mode =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'r'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77AD6DAD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$file = </w:t>
                            </w:r>
                            <w:proofErr w:type="spellStart"/>
                            <w:proofErr w:type="gram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fopen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$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file_name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, $mode);</w:t>
                            </w:r>
                          </w:p>
                          <w:p w14:paraId="535574BE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$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file_size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= 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filesize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($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file_name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2B1BD957" w14:textId="76111C79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$content = file($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file_name</w:t>
                            </w:r>
                            <w:proofErr w:type="spellEnd"/>
                            <w:proofErr w:type="gram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) ;</w:t>
                            </w:r>
                            <w:proofErr w:type="gram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14:paraId="666DA303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$closed = 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fclose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($file);</w:t>
                            </w:r>
                          </w:p>
                          <w:p w14:paraId="1713A413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?&gt;</w:t>
                            </w:r>
                          </w:p>
                          <w:p w14:paraId="678A3BA6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!DOCTYPE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html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3D1F4BD6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html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lang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en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7C71FF33" w14:textId="704008AF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head&gt;</w:t>
                            </w:r>
                          </w:p>
                          <w:p w14:paraId="3C584CC0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title&gt;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Link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/title&gt;</w:t>
                            </w:r>
                          </w:p>
                          <w:p w14:paraId="22853A18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/head&gt;</w:t>
                            </w:r>
                          </w:p>
                          <w:p w14:paraId="6C12641D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body&gt;</w:t>
                            </w:r>
                          </w:p>
                          <w:p w14:paraId="18978B9F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a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href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index.php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gt;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Home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/a&gt;</w:t>
                            </w:r>
                          </w:p>
                          <w:p w14:paraId="08D41993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a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href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destroy.php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gt;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log out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/a&gt;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br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gt;&lt;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br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4BE5C277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a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href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upload.php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gt;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Upload a file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/a&gt;</w:t>
                            </w:r>
                          </w:p>
                          <w:p w14:paraId="4862338F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?php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proofErr w:type="gram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foreach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$content as $con) :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?&gt;</w:t>
                            </w:r>
                          </w:p>
                          <w:p w14:paraId="7A60D71A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   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td&gt;</w:t>
                            </w:r>
                            <w:proofErr w:type="gram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?=</w:t>
                            </w:r>
                            <w:proofErr w:type="gram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$con;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?&gt;&lt;/td&gt;&lt;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br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7028FEB2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?php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endforeach</w:t>
                            </w:r>
                            <w:proofErr w:type="spellEnd"/>
                            <w:proofErr w:type="gram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;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?</w:t>
                            </w:r>
                            <w:proofErr w:type="gram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  <w:p w14:paraId="6FBFF569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a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FF0000"/>
                                <w:sz w:val="14"/>
                                <w:szCs w:val="14"/>
                              </w:rPr>
                              <w:t>href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tambah.php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"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gt;</w:t>
                            </w:r>
                            <w:proofErr w:type="spellStart"/>
                            <w:proofErr w:type="gramStart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Tambah</w:t>
                            </w:r>
                            <w:proofErr w:type="spell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!</w:t>
                            </w: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</w:t>
                            </w:r>
                            <w:proofErr w:type="gramEnd"/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/a&gt;</w:t>
                            </w:r>
                          </w:p>
                          <w:p w14:paraId="3236BC00" w14:textId="77777777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/body&gt;</w:t>
                            </w:r>
                          </w:p>
                          <w:p w14:paraId="271A87A6" w14:textId="1C9787AA" w:rsidR="00EB2682" w:rsidRPr="00EB2682" w:rsidRDefault="00EB2682" w:rsidP="00EB268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B2682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A56A41" id="_x0000_s1031" type="#_x0000_t202" style="position:absolute;margin-left:93.6pt;margin-top:0;width:162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">
                <v:textbox style="mso-fit-shape-to-text:t">
                  <w:txbxContent>
                    <w:p w14:paraId="3E6DFD34" w14:textId="77777777" w:rsidR="00EB2682" w:rsidRDefault="00EB2682" w:rsidP="00EB2682">
                      <w:pPr>
                        <w:shd w:val="clear" w:color="auto" w:fill="FFFFFF"/>
                        <w:spacing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?php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</w:p>
                    <w:p w14:paraId="3A13E3FD" w14:textId="6CD5634B" w:rsidR="00EB2682" w:rsidRPr="00EB2682" w:rsidRDefault="00EB2682" w:rsidP="00EB2682">
                      <w:pPr>
                        <w:shd w:val="clear" w:color="auto" w:fill="FFFFFF"/>
                        <w:spacing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session_</w:t>
                      </w:r>
                      <w:proofErr w:type="gramStart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start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281E2A44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$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file_name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=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'data.csv'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284845E0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$mode =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'r'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77AD6DAD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$file = </w:t>
                      </w:r>
                      <w:proofErr w:type="spellStart"/>
                      <w:proofErr w:type="gramStart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fopen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$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file_name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, $mode);</w:t>
                      </w:r>
                    </w:p>
                    <w:p w14:paraId="535574BE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$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file_size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= 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filesize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($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file_name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2B1BD957" w14:textId="76111C79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$content = file($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file_name</w:t>
                      </w:r>
                      <w:proofErr w:type="spellEnd"/>
                      <w:proofErr w:type="gramStart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) ;</w:t>
                      </w:r>
                      <w:proofErr w:type="gram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</w:p>
                    <w:p w14:paraId="666DA303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$closed = 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fclose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($file);</w:t>
                      </w:r>
                    </w:p>
                    <w:p w14:paraId="1713A413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?&gt;</w:t>
                      </w:r>
                    </w:p>
                    <w:p w14:paraId="678A3BA6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!DOCTYPE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html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gt;</w:t>
                      </w:r>
                    </w:p>
                    <w:p w14:paraId="3D1F4BD6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html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lang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en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gt;</w:t>
                      </w:r>
                    </w:p>
                    <w:p w14:paraId="7C71FF33" w14:textId="704008AF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head&gt;</w:t>
                      </w:r>
                    </w:p>
                    <w:p w14:paraId="3C584CC0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title&gt;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Link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/title&gt;</w:t>
                      </w:r>
                    </w:p>
                    <w:p w14:paraId="22853A18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/head&gt;</w:t>
                      </w:r>
                    </w:p>
                    <w:p w14:paraId="6C12641D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body&gt;</w:t>
                      </w:r>
                    </w:p>
                    <w:p w14:paraId="18978B9F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a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href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index.php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gt;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Home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/a&gt;</w:t>
                      </w:r>
                    </w:p>
                    <w:p w14:paraId="08D41993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a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href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destroy.php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gt;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log out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/a&gt;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br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gt;&lt;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br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gt;</w:t>
                      </w:r>
                    </w:p>
                    <w:p w14:paraId="4BE5C277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a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href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upload.php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gt;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Upload a file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/a&gt;</w:t>
                      </w:r>
                    </w:p>
                    <w:p w14:paraId="4862338F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?php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proofErr w:type="gramStart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foreach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$content as $con) :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?&gt;</w:t>
                      </w:r>
                    </w:p>
                    <w:p w14:paraId="7A60D71A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   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td&gt;</w:t>
                      </w:r>
                      <w:proofErr w:type="gramStart"/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?=</w:t>
                      </w:r>
                      <w:proofErr w:type="gram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$con;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?&gt;&lt;/td&gt;&lt;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br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gt;</w:t>
                      </w:r>
                    </w:p>
                    <w:p w14:paraId="7028FEB2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?php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endforeach</w:t>
                      </w:r>
                      <w:proofErr w:type="spellEnd"/>
                      <w:proofErr w:type="gramStart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;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?</w:t>
                      </w:r>
                      <w:proofErr w:type="gramEnd"/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gt;</w:t>
                      </w:r>
                    </w:p>
                    <w:p w14:paraId="6FBFF569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a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FF0000"/>
                          <w:sz w:val="14"/>
                          <w:szCs w:val="14"/>
                        </w:rPr>
                        <w:t>href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tambah.php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"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gt;</w:t>
                      </w:r>
                      <w:proofErr w:type="spellStart"/>
                      <w:proofErr w:type="gramStart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Tambah</w:t>
                      </w:r>
                      <w:proofErr w:type="spellEnd"/>
                      <w:r w:rsidRPr="00EB2682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!</w:t>
                      </w: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</w:t>
                      </w:r>
                      <w:proofErr w:type="gramEnd"/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/a&gt;</w:t>
                      </w:r>
                    </w:p>
                    <w:p w14:paraId="3236BC00" w14:textId="77777777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/body&gt;</w:t>
                      </w:r>
                    </w:p>
                    <w:p w14:paraId="271A87A6" w14:textId="1C9787AA" w:rsidR="00EB2682" w:rsidRPr="00EB2682" w:rsidRDefault="00EB2682" w:rsidP="00EB2682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EB2682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/htm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85D6DF" wp14:editId="181FE9B4">
                <wp:simplePos x="0" y="0"/>
                <wp:positionH relativeFrom="page">
                  <wp:posOffset>1417320</wp:posOffset>
                </wp:positionH>
                <wp:positionV relativeFrom="paragraph">
                  <wp:posOffset>2819400</wp:posOffset>
                </wp:positionV>
                <wp:extent cx="1737360" cy="1404620"/>
                <wp:effectExtent l="0" t="0" r="1524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5A967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?php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14:paraId="196096E2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session_</w:t>
                            </w:r>
                            <w:proofErr w:type="gram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start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29891400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if</w:t>
                            </w:r>
                            <w:proofErr w:type="gram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(!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isset</w:t>
                            </w:r>
                            <w:proofErr w:type="spellEnd"/>
                            <w:proofErr w:type="gram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($_SESSION[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submit"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]))</w:t>
                            </w:r>
                          </w:p>
                          <w:p w14:paraId="0AD10AD0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{</w:t>
                            </w:r>
                          </w:p>
                          <w:p w14:paraId="109873A1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    header(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Location:login.php</w:t>
                            </w:r>
                            <w:proofErr w:type="spellEnd"/>
                            <w:proofErr w:type="gram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4398A574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   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exit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5210354C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}</w:t>
                            </w:r>
                          </w:p>
                          <w:p w14:paraId="52D97C80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setcookie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nama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7C8A16CF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session_</w:t>
                            </w:r>
                            <w:proofErr w:type="gram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destroy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5899FB02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   header(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Location:login.php</w:t>
                            </w:r>
                            <w:proofErr w:type="spellEnd"/>
                            <w:proofErr w:type="gram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08170C43" w14:textId="6671337E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85D6DF" id="_x0000_s1032" type="#_x0000_t202" style="position:absolute;margin-left:111.6pt;margin-top:222pt;width:136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">
                <v:textbox style="mso-fit-shape-to-text:t">
                  <w:txbxContent>
                    <w:p w14:paraId="27A5A967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?php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</w:t>
                      </w:r>
                    </w:p>
                    <w:p w14:paraId="196096E2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session_</w:t>
                      </w:r>
                      <w:proofErr w:type="gram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start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29891400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if</w:t>
                      </w:r>
                      <w:proofErr w:type="gram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(!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isset</w:t>
                      </w:r>
                      <w:proofErr w:type="spellEnd"/>
                      <w:proofErr w:type="gram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($_SESSION[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submit"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]))</w:t>
                      </w:r>
                    </w:p>
                    <w:p w14:paraId="0AD10AD0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{</w:t>
                      </w:r>
                    </w:p>
                    <w:p w14:paraId="109873A1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    header(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</w:t>
                      </w:r>
                      <w:proofErr w:type="spellStart"/>
                      <w:proofErr w:type="gramStart"/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Location:login.php</w:t>
                      </w:r>
                      <w:proofErr w:type="spellEnd"/>
                      <w:proofErr w:type="gramEnd"/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4398A574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   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exit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5210354C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}</w:t>
                      </w:r>
                    </w:p>
                    <w:p w14:paraId="52D97C80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setcookie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(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nama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7C8A16CF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session_</w:t>
                      </w:r>
                      <w:proofErr w:type="gram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destroy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5899FB02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   header(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</w:t>
                      </w:r>
                      <w:proofErr w:type="spellStart"/>
                      <w:proofErr w:type="gramStart"/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Location:login.php</w:t>
                      </w:r>
                      <w:proofErr w:type="spellEnd"/>
                      <w:proofErr w:type="gramEnd"/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08170C43" w14:textId="6671337E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?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A3F9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C60CC2" wp14:editId="33D5F1F0">
                <wp:simplePos x="0" y="0"/>
                <wp:positionH relativeFrom="page">
                  <wp:align>left</wp:align>
                </wp:positionH>
                <wp:positionV relativeFrom="paragraph">
                  <wp:posOffset>5707380</wp:posOffset>
                </wp:positionV>
                <wp:extent cx="2430780" cy="1404620"/>
                <wp:effectExtent l="0" t="0" r="2667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A6555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&lt;?php</w:t>
                            </w:r>
                          </w:p>
                          <w:p w14:paraId="3AEE23AE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session_</w:t>
                            </w:r>
                            <w:proofErr w:type="gram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start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5CDB8DB8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header (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Content-type: image/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png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6DD8BEEE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if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isset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($_SESSION[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'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my_captcha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'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]))</w:t>
                            </w:r>
                          </w:p>
                          <w:p w14:paraId="2F21B0AA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{ unset</w:t>
                            </w:r>
                            <w:proofErr w:type="gram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($_SESSION[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'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my_captcha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'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]); }</w:t>
                            </w:r>
                          </w:p>
                          <w:p w14:paraId="3A833B81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$string1=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abcdefghijklmnopqrstuvwxyz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578EA438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$string2=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1234567890"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163EE8D0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$string=$string</w:t>
                            </w:r>
                            <w:proofErr w:type="gram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1.$</w:t>
                            </w:r>
                            <w:proofErr w:type="gram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string2;</w:t>
                            </w:r>
                          </w:p>
                          <w:p w14:paraId="06763FB2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$string= 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str_shuffle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($string);</w:t>
                            </w:r>
                          </w:p>
                          <w:p w14:paraId="017631C3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$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random_text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= 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substr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($string,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98658"/>
                                <w:sz w:val="14"/>
                                <w:szCs w:val="14"/>
                              </w:rPr>
                              <w:t>0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,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98658"/>
                                <w:sz w:val="14"/>
                                <w:szCs w:val="14"/>
                              </w:rPr>
                              <w:t>8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2E5FABC1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$_SESSION[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'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my_captcha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'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] =$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random_text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274CE182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$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im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= @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ImageCreate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(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98658"/>
                                <w:sz w:val="14"/>
                                <w:szCs w:val="14"/>
                              </w:rPr>
                              <w:t>80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,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98658"/>
                                <w:sz w:val="14"/>
                                <w:szCs w:val="14"/>
                              </w:rPr>
                              <w:t>20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4B7407C3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or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4"/>
                                <w:szCs w:val="14"/>
                              </w:rPr>
                              <w:t>die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(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"Cannot Initialize new GD image stream"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3D5AA9A1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$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background_color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= 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ImageColorAllocate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($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im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,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98658"/>
                                <w:sz w:val="14"/>
                                <w:szCs w:val="14"/>
                              </w:rPr>
                              <w:t>204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,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98658"/>
                                <w:sz w:val="14"/>
                                <w:szCs w:val="14"/>
                              </w:rPr>
                              <w:t>204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,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98658"/>
                                <w:sz w:val="14"/>
                                <w:szCs w:val="14"/>
                              </w:rPr>
                              <w:t>204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5A2A694B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$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text_color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= 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ImageColorAllocate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($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im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,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98658"/>
                                <w:sz w:val="14"/>
                                <w:szCs w:val="14"/>
                              </w:rPr>
                              <w:t>51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,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98658"/>
                                <w:sz w:val="14"/>
                                <w:szCs w:val="14"/>
                              </w:rPr>
                              <w:t>51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,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98658"/>
                                <w:sz w:val="14"/>
                                <w:szCs w:val="14"/>
                              </w:rPr>
                              <w:t>255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281639FD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ImageString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($im,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98658"/>
                                <w:sz w:val="14"/>
                                <w:szCs w:val="14"/>
                              </w:rPr>
                              <w:t>5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,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98658"/>
                                <w:sz w:val="14"/>
                                <w:szCs w:val="14"/>
                              </w:rPr>
                              <w:t>8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,</w:t>
                            </w:r>
                            <w:proofErr w:type="gram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98658"/>
                                <w:sz w:val="14"/>
                                <w:szCs w:val="14"/>
                              </w:rPr>
                              <w:t>2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,$</w:t>
                            </w:r>
                            <w:proofErr w:type="gram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_SESSION[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'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my_captcha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A31515"/>
                                <w:sz w:val="14"/>
                                <w:szCs w:val="14"/>
                              </w:rPr>
                              <w:t>'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],$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text_color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77BB6D48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ImagePng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 ($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im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6C5C6335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imagedestroy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($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im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);</w:t>
                            </w:r>
                          </w:p>
                          <w:p w14:paraId="02DFA812" w14:textId="2E039D91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4"/>
                                <w:szCs w:val="14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60CC2" id="_x0000_s1033" type="#_x0000_t202" style="position:absolute;margin-left:0;margin-top:449.4pt;width:191.4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">
                <v:textbox style="mso-fit-shape-to-text:t">
                  <w:txbxContent>
                    <w:p w14:paraId="245A6555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&lt;?php</w:t>
                      </w:r>
                    </w:p>
                    <w:p w14:paraId="3AEE23AE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session_</w:t>
                      </w:r>
                      <w:proofErr w:type="gram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start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5CDB8DB8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header (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Content-type: image/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png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6DD8BEEE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if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isset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($_SESSION[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'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my_captcha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'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]))</w:t>
                      </w:r>
                    </w:p>
                    <w:p w14:paraId="2F21B0AA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proofErr w:type="gram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{ unset</w:t>
                      </w:r>
                      <w:proofErr w:type="gram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($_SESSION[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'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my_captcha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'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]); }</w:t>
                      </w:r>
                    </w:p>
                    <w:p w14:paraId="3A833B81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$string1=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abcdefghijklmnopqrstuvwxyz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578EA438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$string2=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1234567890"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163EE8D0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$string=$string</w:t>
                      </w:r>
                      <w:proofErr w:type="gram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1.$</w:t>
                      </w:r>
                      <w:proofErr w:type="gram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string2;</w:t>
                      </w:r>
                    </w:p>
                    <w:p w14:paraId="06763FB2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$string= 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str_shuffle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($string);</w:t>
                      </w:r>
                    </w:p>
                    <w:p w14:paraId="017631C3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$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random_text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= 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substr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($string,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98658"/>
                          <w:sz w:val="14"/>
                          <w:szCs w:val="14"/>
                        </w:rPr>
                        <w:t>0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,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98658"/>
                          <w:sz w:val="14"/>
                          <w:szCs w:val="14"/>
                        </w:rPr>
                        <w:t>8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2E5FABC1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$_SESSION[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'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my_captcha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'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] =$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random_text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;</w:t>
                      </w:r>
                    </w:p>
                    <w:p w14:paraId="274CE182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$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im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= @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ImageCreate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(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98658"/>
                          <w:sz w:val="14"/>
                          <w:szCs w:val="14"/>
                        </w:rPr>
                        <w:t>80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,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98658"/>
                          <w:sz w:val="14"/>
                          <w:szCs w:val="14"/>
                        </w:rPr>
                        <w:t>20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)</w:t>
                      </w:r>
                    </w:p>
                    <w:p w14:paraId="4B7407C3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or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FF"/>
                          <w:sz w:val="14"/>
                          <w:szCs w:val="14"/>
                        </w:rPr>
                        <w:t>die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(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"Cannot Initialize new GD image stream"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3D5AA9A1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$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background_color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= 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ImageColorAllocate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($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im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,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98658"/>
                          <w:sz w:val="14"/>
                          <w:szCs w:val="14"/>
                        </w:rPr>
                        <w:t>204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,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98658"/>
                          <w:sz w:val="14"/>
                          <w:szCs w:val="14"/>
                        </w:rPr>
                        <w:t>204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,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98658"/>
                          <w:sz w:val="14"/>
                          <w:szCs w:val="14"/>
                        </w:rPr>
                        <w:t>204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5A2A694B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$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text_color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= 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ImageColorAllocate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($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im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,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98658"/>
                          <w:sz w:val="14"/>
                          <w:szCs w:val="14"/>
                        </w:rPr>
                        <w:t>51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,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98658"/>
                          <w:sz w:val="14"/>
                          <w:szCs w:val="14"/>
                        </w:rPr>
                        <w:t>51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,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98658"/>
                          <w:sz w:val="14"/>
                          <w:szCs w:val="14"/>
                        </w:rPr>
                        <w:t>255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281639FD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ImageString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($im,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98658"/>
                          <w:sz w:val="14"/>
                          <w:szCs w:val="14"/>
                        </w:rPr>
                        <w:t>5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,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98658"/>
                          <w:sz w:val="14"/>
                          <w:szCs w:val="14"/>
                        </w:rPr>
                        <w:t>8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,</w:t>
                      </w:r>
                      <w:proofErr w:type="gramStart"/>
                      <w:r w:rsidRPr="00FA3F9B">
                        <w:rPr>
                          <w:rFonts w:asciiTheme="majorHAnsi" w:eastAsia="Times New Roman" w:hAnsiTheme="majorHAnsi" w:cstheme="majorHAnsi"/>
                          <w:color w:val="098658"/>
                          <w:sz w:val="14"/>
                          <w:szCs w:val="14"/>
                        </w:rPr>
                        <w:t>2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,$</w:t>
                      </w:r>
                      <w:proofErr w:type="gram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_SESSION[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'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my_captcha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A31515"/>
                          <w:sz w:val="14"/>
                          <w:szCs w:val="14"/>
                        </w:rPr>
                        <w:t>'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],$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text_color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77BB6D48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ImagePng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 ($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im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6C5C6335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imagedestroy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($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im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  <w:t>);</w:t>
                      </w:r>
                    </w:p>
                    <w:p w14:paraId="02DFA812" w14:textId="2E039D91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4"/>
                          <w:szCs w:val="14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4"/>
                          <w:szCs w:val="14"/>
                        </w:rPr>
                        <w:t>?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A3F9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E7CF7C" wp14:editId="5810CD9E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2225040" cy="569214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569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B1F02" w14:textId="5BA957E5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&lt;?php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proofErr w:type="gram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</w:rPr>
                              <w:t>foreach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barang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as $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brg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) :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?&gt;</w:t>
                            </w:r>
                          </w:p>
                          <w:p w14:paraId="529166CB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&lt;tr&gt;</w:t>
                            </w:r>
                          </w:p>
                          <w:p w14:paraId="2F215622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&lt;?php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proofErr w:type="gram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</w:rPr>
                              <w:t>foreach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brg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as $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nama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) :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?&gt;</w:t>
                            </w:r>
                          </w:p>
                          <w:p w14:paraId="2CF22EC5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&lt;td&gt;</w:t>
                            </w:r>
                          </w:p>
                          <w:p w14:paraId="61F8FBEE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&lt;?php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echo $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nama</w:t>
                            </w:r>
                            <w:proofErr w:type="spellEnd"/>
                            <w:proofErr w:type="gram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?</w:t>
                            </w:r>
                            <w:proofErr w:type="gram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7E5B46D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&lt;/td&gt;</w:t>
                            </w:r>
                          </w:p>
                          <w:p w14:paraId="324780B5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&lt;?php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</w:rPr>
                              <w:t>endforeach</w:t>
                            </w:r>
                            <w:proofErr w:type="spellEnd"/>
                            <w:proofErr w:type="gram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?</w:t>
                            </w:r>
                            <w:proofErr w:type="gram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</w:t>
                            </w:r>
                          </w:p>
                          <w:p w14:paraId="7C2161B0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&lt;/tr&gt;</w:t>
                            </w:r>
                          </w:p>
                          <w:p w14:paraId="498C4A2C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&lt;?php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</w:rPr>
                              <w:t>endforeach</w:t>
                            </w:r>
                            <w:proofErr w:type="spellEnd"/>
                            <w:proofErr w:type="gram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;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?</w:t>
                            </w:r>
                            <w:proofErr w:type="gram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6064AC2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&lt;?php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5A6EC6F9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        $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98658"/>
                                <w:sz w:val="16"/>
                                <w:szCs w:val="16"/>
                              </w:rPr>
                              <w:t>1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6D417C5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        $j=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1A0CE2F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        $x=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112D750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proofErr w:type="gram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</w:rPr>
                              <w:t>for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98658"/>
                                <w:sz w:val="16"/>
                                <w:szCs w:val="16"/>
                              </w:rPr>
                              <w:t>1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; $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98658"/>
                                <w:sz w:val="16"/>
                                <w:szCs w:val="16"/>
                              </w:rPr>
                              <w:t>6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;$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++)</w:t>
                            </w:r>
                          </w:p>
                          <w:p w14:paraId="0ADAE3D2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        {</w:t>
                            </w:r>
                          </w:p>
                          <w:p w14:paraId="0A6294E8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$a = $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barang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[$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][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98658"/>
                                <w:sz w:val="16"/>
                                <w:szCs w:val="16"/>
                              </w:rPr>
                              <w:t>6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] * $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barang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[$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][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98658"/>
                                <w:sz w:val="16"/>
                                <w:szCs w:val="16"/>
                              </w:rPr>
                              <w:t>4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02F742CE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$j = $j + $a;</w:t>
                            </w:r>
                          </w:p>
                          <w:p w14:paraId="62CA86FD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$b = $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barang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[$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][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98658"/>
                                <w:sz w:val="16"/>
                                <w:szCs w:val="16"/>
                              </w:rPr>
                              <w:t>5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] * $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barang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[$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][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98658"/>
                                <w:sz w:val="16"/>
                                <w:szCs w:val="16"/>
                              </w:rPr>
                              <w:t>4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0EA993EC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$x = $x + $b;</w:t>
                            </w:r>
                          </w:p>
                          <w:p w14:paraId="1A9C8074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        }</w:t>
                            </w:r>
                          </w:p>
                          <w:p w14:paraId="5FFA4D3E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?&gt;</w:t>
                            </w:r>
                          </w:p>
                          <w:p w14:paraId="20723AF6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&lt;tr&gt;</w:t>
                            </w:r>
                          </w:p>
                          <w:p w14:paraId="594CC2D6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&lt;td&gt;</w:t>
                            </w:r>
                          </w:p>
                          <w:p w14:paraId="70DB72EA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        Total 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harga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beli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:</w:t>
                            </w:r>
                            <w:proofErr w:type="gramEnd"/>
                          </w:p>
                          <w:p w14:paraId="2DD47FC8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&lt;/td&gt;</w:t>
                            </w:r>
                          </w:p>
                          <w:p w14:paraId="4C36F066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&lt;td&gt;</w:t>
                            </w:r>
                          </w:p>
                          <w:p w14:paraId="72B1639A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proofErr w:type="gram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&lt;?=</w:t>
                            </w:r>
                            <w:proofErr w:type="gram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$j;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?&gt;</w:t>
                            </w:r>
                          </w:p>
                          <w:p w14:paraId="1A46F007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&lt;/td&gt;</w:t>
                            </w:r>
                          </w:p>
                          <w:p w14:paraId="2E72F15E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&lt;/tr&gt;</w:t>
                            </w:r>
                          </w:p>
                          <w:p w14:paraId="0AA27F2A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&lt;tr&gt;</w:t>
                            </w:r>
                          </w:p>
                          <w:p w14:paraId="16F523D6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&lt;td&gt;</w:t>
                            </w:r>
                          </w:p>
                          <w:p w14:paraId="556C7759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total </w:t>
                            </w:r>
                            <w:proofErr w:type="spell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harga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jual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:</w:t>
                            </w:r>
                            <w:proofErr w:type="gramEnd"/>
                          </w:p>
                          <w:p w14:paraId="3D2B6A6C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&lt;/td&gt;</w:t>
                            </w:r>
                          </w:p>
                          <w:p w14:paraId="459E89F3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&lt;td&gt;</w:t>
                            </w:r>
                          </w:p>
                          <w:p w14:paraId="6E1F0B83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proofErr w:type="gram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&lt;?=</w:t>
                            </w:r>
                            <w:proofErr w:type="gram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$x;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?&gt;</w:t>
                            </w:r>
                          </w:p>
                          <w:p w14:paraId="3809916F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&lt;/td&gt;</w:t>
                            </w:r>
                          </w:p>
                          <w:p w14:paraId="621D1814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&lt;/tr&gt;</w:t>
                            </w:r>
                          </w:p>
                          <w:p w14:paraId="11319F6B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&lt;tr&gt;</w:t>
                            </w:r>
                          </w:p>
                          <w:p w14:paraId="37BD91C8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&lt;td&gt;</w:t>
                            </w:r>
                          </w:p>
                          <w:p w14:paraId="7E8E6B30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proofErr w:type="spellStart"/>
                            <w:proofErr w:type="gram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keuntungan</w:t>
                            </w:r>
                            <w:proofErr w:type="spell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:</w:t>
                            </w:r>
                            <w:proofErr w:type="gramEnd"/>
                          </w:p>
                          <w:p w14:paraId="38B2FFDB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&lt;/td&gt;</w:t>
                            </w:r>
                          </w:p>
                          <w:p w14:paraId="460E524B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&lt;td&gt;</w:t>
                            </w:r>
                          </w:p>
                          <w:p w14:paraId="2E77EA01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proofErr w:type="gramStart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&lt;?=</w:t>
                            </w:r>
                            <w:proofErr w:type="gramEnd"/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$x-$j;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?&gt;</w:t>
                            </w:r>
                          </w:p>
                          <w:p w14:paraId="4958EB46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&lt;/td&gt;</w:t>
                            </w:r>
                          </w:p>
                          <w:p w14:paraId="7346BE22" w14:textId="77777777" w:rsidR="00FA3F9B" w:rsidRPr="00FA3F9B" w:rsidRDefault="00FA3F9B" w:rsidP="00FA3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FA3F9B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</w:rPr>
                              <w:t>&lt;/tr&gt;</w:t>
                            </w:r>
                          </w:p>
                          <w:p w14:paraId="030B0F19" w14:textId="4021FF8A" w:rsidR="00FA3F9B" w:rsidRPr="00FA3F9B" w:rsidRDefault="00FA3F9B" w:rsidP="00FA3F9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7CF7C" id="_x0000_s1034" type="#_x0000_t202" style="position:absolute;margin-left:0;margin-top:0;width:175.2pt;height:448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">
                <v:textbox>
                  <w:txbxContent>
                    <w:p w14:paraId="326B1F02" w14:textId="5BA957E5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&lt;?php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</w:t>
                      </w:r>
                      <w:proofErr w:type="gramStart"/>
                      <w:r w:rsidRPr="00FA3F9B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</w:rPr>
                        <w:t>foreach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barang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as $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brg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) :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?&gt;</w:t>
                      </w:r>
                    </w:p>
                    <w:p w14:paraId="529166CB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&lt;tr&gt;</w:t>
                      </w:r>
                    </w:p>
                    <w:p w14:paraId="2F215622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&lt;?php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</w:t>
                      </w:r>
                      <w:proofErr w:type="gramStart"/>
                      <w:r w:rsidRPr="00FA3F9B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</w:rPr>
                        <w:t>foreach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brg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as $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nama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) :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?&gt;</w:t>
                      </w:r>
                    </w:p>
                    <w:p w14:paraId="2CF22EC5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&lt;td&gt;</w:t>
                      </w:r>
                    </w:p>
                    <w:p w14:paraId="61F8FBEE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           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&lt;?php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echo $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nama</w:t>
                      </w:r>
                      <w:proofErr w:type="spellEnd"/>
                      <w:proofErr w:type="gram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?</w:t>
                      </w:r>
                      <w:proofErr w:type="gramEnd"/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&gt;</w:t>
                      </w:r>
                    </w:p>
                    <w:p w14:paraId="27E5B46D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&lt;/td&gt;</w:t>
                      </w:r>
                    </w:p>
                    <w:p w14:paraId="324780B5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&lt;?php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</w:rPr>
                        <w:t>endforeach</w:t>
                      </w:r>
                      <w:proofErr w:type="spellEnd"/>
                      <w:proofErr w:type="gram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?</w:t>
                      </w:r>
                      <w:proofErr w:type="gramEnd"/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</w:t>
                      </w:r>
                    </w:p>
                    <w:p w14:paraId="7C2161B0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&lt;/tr&gt;</w:t>
                      </w:r>
                    </w:p>
                    <w:p w14:paraId="498C4A2C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&lt;?php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</w:rPr>
                        <w:t>endforeach</w:t>
                      </w:r>
                      <w:proofErr w:type="spellEnd"/>
                      <w:proofErr w:type="gram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?</w:t>
                      </w:r>
                      <w:proofErr w:type="gramEnd"/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&gt;</w:t>
                      </w:r>
                    </w:p>
                    <w:p w14:paraId="26064AC2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&lt;?php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</w:t>
                      </w:r>
                    </w:p>
                    <w:p w14:paraId="5A6EC6F9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        $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98658"/>
                          <w:sz w:val="16"/>
                          <w:szCs w:val="16"/>
                        </w:rPr>
                        <w:t>1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66D417C5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        $j=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71A0CE2F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        $x=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4112D750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proofErr w:type="gramStart"/>
                      <w:r w:rsidRPr="00FA3F9B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</w:rPr>
                        <w:t>for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98658"/>
                          <w:sz w:val="16"/>
                          <w:szCs w:val="16"/>
                        </w:rPr>
                        <w:t>1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; $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&lt;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98658"/>
                          <w:sz w:val="16"/>
                          <w:szCs w:val="16"/>
                        </w:rPr>
                        <w:t>6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;$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++)</w:t>
                      </w:r>
                    </w:p>
                    <w:p w14:paraId="0ADAE3D2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        {</w:t>
                      </w:r>
                    </w:p>
                    <w:p w14:paraId="0A6294E8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            $a = $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barang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[$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][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98658"/>
                          <w:sz w:val="16"/>
                          <w:szCs w:val="16"/>
                        </w:rPr>
                        <w:t>6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] * $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barang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[$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][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98658"/>
                          <w:sz w:val="16"/>
                          <w:szCs w:val="16"/>
                        </w:rPr>
                        <w:t>4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02F742CE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            $j = $j + $a;</w:t>
                      </w:r>
                    </w:p>
                    <w:p w14:paraId="62CA86FD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            $b = $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barang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[$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][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98658"/>
                          <w:sz w:val="16"/>
                          <w:szCs w:val="16"/>
                        </w:rPr>
                        <w:t>5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] * $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barang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[$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][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98658"/>
                          <w:sz w:val="16"/>
                          <w:szCs w:val="16"/>
                        </w:rPr>
                        <w:t>4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0EA993EC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            $x = $x + $b;</w:t>
                      </w:r>
                    </w:p>
                    <w:p w14:paraId="1A9C8074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        }</w:t>
                      </w:r>
                    </w:p>
                    <w:p w14:paraId="5FFA4D3E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?&gt;</w:t>
                      </w:r>
                    </w:p>
                    <w:p w14:paraId="20723AF6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&lt;tr&gt;</w:t>
                      </w:r>
                    </w:p>
                    <w:p w14:paraId="594CC2D6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&lt;td&gt;</w:t>
                      </w:r>
                    </w:p>
                    <w:p w14:paraId="70DB72EA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        Total 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harga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</w:t>
                      </w:r>
                      <w:proofErr w:type="spellStart"/>
                      <w:proofErr w:type="gram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beli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:</w:t>
                      </w:r>
                      <w:proofErr w:type="gramEnd"/>
                    </w:p>
                    <w:p w14:paraId="2DD47FC8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&lt;/td&gt;</w:t>
                      </w:r>
                    </w:p>
                    <w:p w14:paraId="4C36F066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&lt;td&gt;</w:t>
                      </w:r>
                    </w:p>
                    <w:p w14:paraId="72B1639A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proofErr w:type="gramStart"/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&lt;?=</w:t>
                      </w:r>
                      <w:proofErr w:type="gram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$j;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?&gt;</w:t>
                      </w:r>
                    </w:p>
                    <w:p w14:paraId="1A46F007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&lt;/td&gt;</w:t>
                      </w:r>
                    </w:p>
                    <w:p w14:paraId="2E72F15E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&lt;/tr&gt;</w:t>
                      </w:r>
                    </w:p>
                    <w:p w14:paraId="0AA27F2A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&lt;tr&gt;</w:t>
                      </w:r>
                    </w:p>
                    <w:p w14:paraId="16F523D6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&lt;td&gt;</w:t>
                      </w:r>
                    </w:p>
                    <w:p w14:paraId="556C7759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            total </w:t>
                      </w:r>
                      <w:proofErr w:type="spell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harga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</w:t>
                      </w:r>
                      <w:proofErr w:type="spellStart"/>
                      <w:proofErr w:type="gram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jual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:</w:t>
                      </w:r>
                      <w:proofErr w:type="gramEnd"/>
                    </w:p>
                    <w:p w14:paraId="3D2B6A6C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&lt;/td&gt;</w:t>
                      </w:r>
                    </w:p>
                    <w:p w14:paraId="459E89F3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&lt;td&gt;</w:t>
                      </w:r>
                    </w:p>
                    <w:p w14:paraId="6E1F0B83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            </w:t>
                      </w:r>
                      <w:proofErr w:type="gramStart"/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&lt;?=</w:t>
                      </w:r>
                      <w:proofErr w:type="gram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$x;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?&gt;</w:t>
                      </w:r>
                    </w:p>
                    <w:p w14:paraId="3809916F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&lt;/td&gt;</w:t>
                      </w:r>
                    </w:p>
                    <w:p w14:paraId="621D1814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&lt;/tr&gt;</w:t>
                      </w:r>
                    </w:p>
                    <w:p w14:paraId="11319F6B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&lt;tr&gt;</w:t>
                      </w:r>
                    </w:p>
                    <w:p w14:paraId="37BD91C8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&lt;td&gt;</w:t>
                      </w:r>
                    </w:p>
                    <w:p w14:paraId="7E8E6B30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            </w:t>
                      </w:r>
                      <w:proofErr w:type="spellStart"/>
                      <w:proofErr w:type="gramStart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keuntungan</w:t>
                      </w:r>
                      <w:proofErr w:type="spell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:</w:t>
                      </w:r>
                      <w:proofErr w:type="gramEnd"/>
                    </w:p>
                    <w:p w14:paraId="38B2FFDB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&lt;/td&gt;</w:t>
                      </w:r>
                    </w:p>
                    <w:p w14:paraId="460E524B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&lt;td&gt;</w:t>
                      </w:r>
                    </w:p>
                    <w:p w14:paraId="2E77EA01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            </w:t>
                      </w:r>
                      <w:proofErr w:type="gramStart"/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&lt;?=</w:t>
                      </w:r>
                      <w:proofErr w:type="gramEnd"/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$x-$j;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?&gt;</w:t>
                      </w:r>
                    </w:p>
                    <w:p w14:paraId="4958EB46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&lt;/td&gt;</w:t>
                      </w:r>
                    </w:p>
                    <w:p w14:paraId="7346BE22" w14:textId="77777777" w:rsidR="00FA3F9B" w:rsidRPr="00FA3F9B" w:rsidRDefault="00FA3F9B" w:rsidP="00FA3F9B">
                      <w:pPr>
                        <w:shd w:val="clear" w:color="auto" w:fill="FFFFFF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</w:pPr>
                      <w:r w:rsidRPr="00FA3F9B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FA3F9B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</w:rPr>
                        <w:t>&lt;/tr&gt;</w:t>
                      </w:r>
                    </w:p>
                    <w:p w14:paraId="030B0F19" w14:textId="4021FF8A" w:rsidR="00FA3F9B" w:rsidRPr="00FA3F9B" w:rsidRDefault="00FA3F9B" w:rsidP="00FA3F9B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0C0D84" w:rsidRPr="00FA3F9B" w:rsidSect="00FA3F9B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F9B"/>
    <w:rsid w:val="00A23264"/>
    <w:rsid w:val="00EB2682"/>
    <w:rsid w:val="00FA3F9B"/>
    <w:rsid w:val="00FD0F3D"/>
    <w:rsid w:val="00FE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331DB"/>
  <w15:chartTrackingRefBased/>
  <w15:docId w15:val="{363F9E71-7DA5-4F6E-9FDA-8BD8FBD0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240AE-C48B-400B-BF4A-223D322C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1</cp:revision>
  <dcterms:created xsi:type="dcterms:W3CDTF">2020-03-06T01:54:00Z</dcterms:created>
  <dcterms:modified xsi:type="dcterms:W3CDTF">2020-03-06T02:14:00Z</dcterms:modified>
</cp:coreProperties>
</file>